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6A" w:rsidRPr="009834F9" w:rsidRDefault="00581F6A" w:rsidP="00581F6A">
      <w:pPr>
        <w:spacing w:line="478" w:lineRule="exact"/>
        <w:rPr>
          <w:szCs w:val="24"/>
        </w:rPr>
      </w:pPr>
      <w:r w:rsidRPr="009834F9">
        <w:rPr>
          <w:rFonts w:hint="eastAsia"/>
          <w:szCs w:val="24"/>
        </w:rPr>
        <w:t>第１号様式</w:t>
      </w:r>
      <w:r w:rsidR="00D1031C" w:rsidRPr="009834F9">
        <w:rPr>
          <w:rFonts w:hint="eastAsia"/>
          <w:szCs w:val="24"/>
        </w:rPr>
        <w:t>（第３条関係）</w:t>
      </w:r>
    </w:p>
    <w:p w:rsidR="00581F6A" w:rsidRPr="009834F9" w:rsidRDefault="00DC449E" w:rsidP="00581F6A">
      <w:pPr>
        <w:spacing w:line="478" w:lineRule="exact"/>
        <w:jc w:val="center"/>
        <w:rPr>
          <w:szCs w:val="24"/>
        </w:rPr>
      </w:pPr>
      <w:r w:rsidRPr="009834F9">
        <w:rPr>
          <w:rFonts w:hint="eastAsia"/>
          <w:szCs w:val="24"/>
        </w:rPr>
        <w:t>鈴鹿市</w:t>
      </w:r>
      <w:r w:rsidR="00581F6A" w:rsidRPr="009834F9">
        <w:rPr>
          <w:rFonts w:hint="eastAsia"/>
          <w:szCs w:val="24"/>
        </w:rPr>
        <w:t>企業版ふるさと納税寄附申出書</w:t>
      </w:r>
    </w:p>
    <w:p w:rsidR="00581F6A" w:rsidRPr="009834F9" w:rsidRDefault="00581F6A" w:rsidP="00581F6A">
      <w:pPr>
        <w:spacing w:line="478" w:lineRule="exact"/>
        <w:jc w:val="right"/>
        <w:rPr>
          <w:szCs w:val="24"/>
        </w:rPr>
      </w:pPr>
      <w:r w:rsidRPr="009834F9">
        <w:rPr>
          <w:rFonts w:hint="eastAsia"/>
          <w:szCs w:val="24"/>
        </w:rPr>
        <w:t xml:space="preserve">年　　月　　日　</w:t>
      </w:r>
    </w:p>
    <w:p w:rsidR="00581F6A" w:rsidRPr="009834F9" w:rsidRDefault="00581F6A" w:rsidP="00581F6A">
      <w:pPr>
        <w:spacing w:line="478" w:lineRule="exact"/>
        <w:rPr>
          <w:szCs w:val="24"/>
        </w:rPr>
      </w:pPr>
      <w:r w:rsidRPr="009834F9">
        <w:rPr>
          <w:rFonts w:hint="eastAsia"/>
          <w:szCs w:val="24"/>
        </w:rPr>
        <w:t>（宛先）鈴鹿市長</w:t>
      </w:r>
    </w:p>
    <w:p w:rsidR="00581F6A" w:rsidRPr="009834F9" w:rsidRDefault="00581F6A" w:rsidP="00581F6A">
      <w:pPr>
        <w:spacing w:line="478" w:lineRule="exact"/>
        <w:rPr>
          <w:szCs w:val="24"/>
        </w:rPr>
      </w:pPr>
    </w:p>
    <w:p w:rsidR="00581F6A" w:rsidRPr="009834F9" w:rsidRDefault="00581F6A" w:rsidP="00581F6A">
      <w:pPr>
        <w:spacing w:line="478" w:lineRule="exact"/>
        <w:ind w:firstLineChars="100" w:firstLine="240"/>
        <w:rPr>
          <w:szCs w:val="24"/>
        </w:rPr>
      </w:pPr>
      <w:r w:rsidRPr="009834F9">
        <w:rPr>
          <w:rFonts w:hint="eastAsia"/>
          <w:szCs w:val="24"/>
        </w:rPr>
        <w:t>「鈴鹿市まち・ひと・しごと創生推進計画」を応援したいので</w:t>
      </w:r>
      <w:r w:rsidR="000E0FB7" w:rsidRPr="009834F9">
        <w:rPr>
          <w:rFonts w:hint="eastAsia"/>
          <w:szCs w:val="24"/>
        </w:rPr>
        <w:t>、</w:t>
      </w:r>
      <w:r w:rsidRPr="009834F9">
        <w:rPr>
          <w:rFonts w:hint="eastAsia"/>
          <w:szCs w:val="24"/>
        </w:rPr>
        <w:t>以下のとおり寄附を申し出ます。</w:t>
      </w:r>
    </w:p>
    <w:tbl>
      <w:tblPr>
        <w:tblStyle w:val="a9"/>
        <w:tblW w:w="9424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280"/>
        <w:gridCol w:w="549"/>
        <w:gridCol w:w="550"/>
        <w:gridCol w:w="549"/>
        <w:gridCol w:w="550"/>
        <w:gridCol w:w="549"/>
        <w:gridCol w:w="550"/>
        <w:gridCol w:w="549"/>
        <w:gridCol w:w="550"/>
        <w:gridCol w:w="549"/>
        <w:gridCol w:w="550"/>
        <w:gridCol w:w="549"/>
        <w:gridCol w:w="550"/>
        <w:gridCol w:w="550"/>
      </w:tblGrid>
      <w:tr w:rsidR="009834F9" w:rsidRPr="009834F9" w:rsidTr="00B3245F">
        <w:trPr>
          <w:trHeight w:val="518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B3245F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法人番号(</w:t>
            </w:r>
            <w:r w:rsidR="00CB17CE" w:rsidRPr="009834F9">
              <w:rPr>
                <w:rFonts w:hint="eastAsia"/>
                <w:szCs w:val="24"/>
              </w:rPr>
              <w:t>１３</w:t>
            </w:r>
            <w:r w:rsidRPr="009834F9">
              <w:rPr>
                <w:rFonts w:hint="eastAsia"/>
                <w:szCs w:val="24"/>
              </w:rPr>
              <w:t>桁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A55ECB">
            <w:pPr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</w:tr>
      <w:tr w:rsidR="009834F9" w:rsidRPr="009834F9" w:rsidTr="002B5302">
        <w:trPr>
          <w:trHeight w:val="3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ふりがな</w:t>
            </w:r>
          </w:p>
        </w:tc>
        <w:tc>
          <w:tcPr>
            <w:tcW w:w="7144" w:type="dxa"/>
            <w:gridSpan w:val="1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</w:tr>
      <w:tr w:rsidR="009834F9" w:rsidRPr="009834F9" w:rsidTr="002B5302">
        <w:trPr>
          <w:trHeight w:val="518"/>
        </w:trPr>
        <w:tc>
          <w:tcPr>
            <w:tcW w:w="228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法人名</w:t>
            </w:r>
          </w:p>
        </w:tc>
        <w:tc>
          <w:tcPr>
            <w:tcW w:w="7144" w:type="dxa"/>
            <w:gridSpan w:val="13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D36EBC">
            <w:pPr>
              <w:rPr>
                <w:szCs w:val="24"/>
              </w:rPr>
            </w:pPr>
          </w:p>
        </w:tc>
      </w:tr>
      <w:tr w:rsidR="009834F9" w:rsidRPr="009834F9" w:rsidTr="002B5302">
        <w:trPr>
          <w:trHeight w:val="3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ふりがな</w:t>
            </w:r>
          </w:p>
        </w:tc>
        <w:tc>
          <w:tcPr>
            <w:tcW w:w="7144" w:type="dxa"/>
            <w:gridSpan w:val="1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 xml:space="preserve">　　　　　　　　　　　　／</w:t>
            </w:r>
          </w:p>
        </w:tc>
      </w:tr>
      <w:tr w:rsidR="009834F9" w:rsidRPr="009834F9" w:rsidTr="002B5302">
        <w:trPr>
          <w:trHeight w:val="518"/>
        </w:trPr>
        <w:tc>
          <w:tcPr>
            <w:tcW w:w="228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代表者職／氏名</w:t>
            </w:r>
          </w:p>
        </w:tc>
        <w:tc>
          <w:tcPr>
            <w:tcW w:w="7144" w:type="dxa"/>
            <w:gridSpan w:val="13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 xml:space="preserve">　　　　　　　　　　　　／</w:t>
            </w:r>
          </w:p>
        </w:tc>
      </w:tr>
      <w:tr w:rsidR="009834F9" w:rsidRPr="009834F9" w:rsidTr="002B5302">
        <w:trPr>
          <w:trHeight w:val="67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本社所在地</w:t>
            </w:r>
            <w:r w:rsidRPr="009834F9">
              <w:rPr>
                <w:rFonts w:hint="eastAsia"/>
                <w:szCs w:val="24"/>
              </w:rPr>
              <w:br/>
              <w:t>（住所）</w:t>
            </w:r>
          </w:p>
        </w:tc>
        <w:tc>
          <w:tcPr>
            <w:tcW w:w="71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〒</w:t>
            </w:r>
          </w:p>
        </w:tc>
      </w:tr>
      <w:tr w:rsidR="009834F9" w:rsidRPr="009834F9" w:rsidTr="002B5302">
        <w:trPr>
          <w:trHeight w:val="518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担当者所属／氏名</w:t>
            </w:r>
          </w:p>
        </w:tc>
        <w:tc>
          <w:tcPr>
            <w:tcW w:w="71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 xml:space="preserve">　　　　　　　　　　　　／</w:t>
            </w:r>
          </w:p>
        </w:tc>
      </w:tr>
      <w:tr w:rsidR="009834F9" w:rsidRPr="009834F9" w:rsidTr="002B5302">
        <w:trPr>
          <w:trHeight w:val="518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連絡先電話番号</w:t>
            </w:r>
          </w:p>
        </w:tc>
        <w:tc>
          <w:tcPr>
            <w:tcW w:w="71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</w:tr>
      <w:tr w:rsidR="009834F9" w:rsidRPr="009834F9" w:rsidTr="002B5302">
        <w:trPr>
          <w:trHeight w:val="518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E-mail</w:t>
            </w:r>
          </w:p>
        </w:tc>
        <w:tc>
          <w:tcPr>
            <w:tcW w:w="71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</w:p>
        </w:tc>
      </w:tr>
      <w:tr w:rsidR="009834F9" w:rsidRPr="009834F9" w:rsidTr="00D36EBC">
        <w:trPr>
          <w:trHeight w:val="57"/>
        </w:trPr>
        <w:tc>
          <w:tcPr>
            <w:tcW w:w="942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:rsidR="00581F6A" w:rsidRPr="009834F9" w:rsidRDefault="00581F6A" w:rsidP="00CB17CE">
            <w:pPr>
              <w:spacing w:line="160" w:lineRule="exact"/>
              <w:rPr>
                <w:szCs w:val="24"/>
              </w:rPr>
            </w:pPr>
          </w:p>
        </w:tc>
      </w:tr>
      <w:tr w:rsidR="009834F9" w:rsidRPr="009834F9" w:rsidTr="002B5302">
        <w:trPr>
          <w:trHeight w:val="537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D92E83" w:rsidRPr="009834F9" w:rsidRDefault="00D92E83" w:rsidP="009D40C0">
            <w:pPr>
              <w:rPr>
                <w:strike/>
                <w:szCs w:val="24"/>
              </w:rPr>
            </w:pPr>
            <w:r w:rsidRPr="009834F9">
              <w:rPr>
                <w:rFonts w:hint="eastAsia"/>
                <w:szCs w:val="24"/>
              </w:rPr>
              <w:t>寄附</w:t>
            </w:r>
            <w:r w:rsidR="00CF52EF" w:rsidRPr="009834F9">
              <w:rPr>
                <w:rFonts w:hint="eastAsia"/>
                <w:szCs w:val="24"/>
              </w:rPr>
              <w:t>申出額</w:t>
            </w:r>
          </w:p>
        </w:tc>
        <w:tc>
          <w:tcPr>
            <w:tcW w:w="7144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2E83" w:rsidRPr="009834F9" w:rsidRDefault="00D92E83" w:rsidP="009D40C0">
            <w:pPr>
              <w:spacing w:line="276" w:lineRule="auto"/>
              <w:ind w:firstLineChars="800" w:firstLine="1920"/>
              <w:jc w:val="left"/>
              <w:rPr>
                <w:szCs w:val="24"/>
              </w:rPr>
            </w:pPr>
            <w:r w:rsidRPr="009834F9">
              <w:rPr>
                <w:szCs w:val="24"/>
              </w:rPr>
              <w:t xml:space="preserve">　　　　　　　　　　　　　　　　　　</w:t>
            </w:r>
            <w:r w:rsidRPr="009834F9">
              <w:rPr>
                <w:rFonts w:hint="eastAsia"/>
                <w:szCs w:val="24"/>
              </w:rPr>
              <w:t xml:space="preserve">円　</w:t>
            </w:r>
          </w:p>
        </w:tc>
      </w:tr>
      <w:tr w:rsidR="009834F9" w:rsidRPr="009834F9" w:rsidTr="009D40C0">
        <w:trPr>
          <w:trHeight w:hRule="exact" w:val="95"/>
        </w:trPr>
        <w:tc>
          <w:tcPr>
            <w:tcW w:w="942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:rsidR="002B5302" w:rsidRPr="009834F9" w:rsidRDefault="002B5302" w:rsidP="003C7E10">
            <w:pPr>
              <w:rPr>
                <w:rFonts w:hAnsi="ＭＳ 明朝" w:cs="ＭＳ 明朝"/>
                <w:sz w:val="20"/>
                <w:szCs w:val="24"/>
              </w:rPr>
            </w:pPr>
          </w:p>
        </w:tc>
      </w:tr>
      <w:tr w:rsidR="009834F9" w:rsidRPr="009834F9" w:rsidTr="00CF52EF">
        <w:trPr>
          <w:trHeight w:val="369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F6A" w:rsidRPr="009834F9" w:rsidRDefault="00581F6A" w:rsidP="005848FC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寄附金の活用を希望する事業について</w:t>
            </w:r>
            <w:r w:rsidR="000E0FB7" w:rsidRPr="009834F9">
              <w:rPr>
                <w:rFonts w:hint="eastAsia"/>
                <w:szCs w:val="24"/>
              </w:rPr>
              <w:t>、</w:t>
            </w:r>
            <w:r w:rsidRPr="009834F9">
              <w:rPr>
                <w:rFonts w:hint="eastAsia"/>
                <w:szCs w:val="24"/>
              </w:rPr>
              <w:t>いずれかに</w:t>
            </w:r>
            <w:r w:rsidR="00536E8A" w:rsidRPr="009834F9">
              <w:rPr>
                <w:rFonts w:hAnsi="ＭＳ 明朝" w:cs="Segoe UI Symbol" w:hint="eastAsia"/>
                <w:szCs w:val="24"/>
              </w:rPr>
              <w:t>☑</w:t>
            </w:r>
            <w:r w:rsidRPr="009834F9">
              <w:rPr>
                <w:rFonts w:hint="eastAsia"/>
                <w:szCs w:val="24"/>
              </w:rPr>
              <w:t>を記入してください。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20" w:rsidRPr="009834F9" w:rsidRDefault="00807120" w:rsidP="003C7E10">
            <w:pPr>
              <w:rPr>
                <w:strike/>
                <w:szCs w:val="24"/>
              </w:rPr>
            </w:pPr>
            <w:r w:rsidRPr="009834F9">
              <w:rPr>
                <w:rFonts w:hAnsi="ＭＳ 明朝" w:hint="eastAsia"/>
                <w:szCs w:val="24"/>
              </w:rPr>
              <w:t xml:space="preserve">□ </w:t>
            </w:r>
            <w:r w:rsidRPr="009834F9">
              <w:rPr>
                <w:rFonts w:hint="eastAsia"/>
                <w:szCs w:val="24"/>
              </w:rPr>
              <w:t>子どもが輝き　人と文化を育むまち事業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20" w:rsidRPr="009834F9" w:rsidRDefault="00807120" w:rsidP="003C7E10">
            <w:pPr>
              <w:rPr>
                <w:strike/>
                <w:szCs w:val="24"/>
              </w:rPr>
            </w:pPr>
            <w:r w:rsidRPr="009834F9">
              <w:rPr>
                <w:rFonts w:hAnsi="ＭＳ 明朝" w:hint="eastAsia"/>
                <w:szCs w:val="24"/>
              </w:rPr>
              <w:t xml:space="preserve">□ </w:t>
            </w:r>
            <w:r w:rsidRPr="009834F9">
              <w:rPr>
                <w:rFonts w:hint="eastAsia"/>
                <w:szCs w:val="24"/>
              </w:rPr>
              <w:t>健やかに　いきいきと暮らせるまち事業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20" w:rsidRPr="009834F9" w:rsidRDefault="00807120" w:rsidP="003C7E10">
            <w:pPr>
              <w:rPr>
                <w:strike/>
                <w:szCs w:val="24"/>
              </w:rPr>
            </w:pPr>
            <w:r w:rsidRPr="009834F9">
              <w:rPr>
                <w:rFonts w:hAnsi="ＭＳ 明朝" w:hint="eastAsia"/>
                <w:szCs w:val="24"/>
              </w:rPr>
              <w:t xml:space="preserve">□ </w:t>
            </w:r>
            <w:r w:rsidRPr="009834F9">
              <w:rPr>
                <w:rFonts w:hint="eastAsia"/>
                <w:szCs w:val="24"/>
              </w:rPr>
              <w:t>生命と財産を守り抜ける　安全・安心のまち事業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20" w:rsidRPr="009834F9" w:rsidRDefault="00807120" w:rsidP="003C7E10">
            <w:pPr>
              <w:rPr>
                <w:strike/>
                <w:szCs w:val="24"/>
              </w:rPr>
            </w:pPr>
            <w:r w:rsidRPr="009834F9">
              <w:rPr>
                <w:rFonts w:hAnsi="ＭＳ 明朝" w:hint="eastAsia"/>
                <w:szCs w:val="24"/>
              </w:rPr>
              <w:t xml:space="preserve">□ </w:t>
            </w:r>
            <w:r w:rsidRPr="009834F9">
              <w:rPr>
                <w:rFonts w:hint="eastAsia"/>
                <w:szCs w:val="24"/>
              </w:rPr>
              <w:t>自然と調和し　快適な都市環境を未来へつなぐまち事業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20" w:rsidRPr="009834F9" w:rsidRDefault="00807120" w:rsidP="003C7E10">
            <w:pPr>
              <w:rPr>
                <w:szCs w:val="24"/>
              </w:rPr>
            </w:pPr>
            <w:r w:rsidRPr="009834F9">
              <w:rPr>
                <w:rFonts w:hAnsi="ＭＳ 明朝" w:hint="eastAsia"/>
                <w:szCs w:val="24"/>
              </w:rPr>
              <w:t xml:space="preserve">□ </w:t>
            </w:r>
            <w:r w:rsidRPr="009834F9">
              <w:rPr>
                <w:rFonts w:hint="eastAsia"/>
                <w:szCs w:val="24"/>
              </w:rPr>
              <w:t>持続可能な産業の発展と　にぎわいや交流が生まれるまち事業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20" w:rsidRPr="009834F9" w:rsidRDefault="00807120" w:rsidP="003C7E10">
            <w:pPr>
              <w:rPr>
                <w:szCs w:val="24"/>
              </w:rPr>
            </w:pPr>
            <w:r w:rsidRPr="009834F9">
              <w:rPr>
                <w:rFonts w:hAnsi="ＭＳ 明朝" w:hint="eastAsia"/>
                <w:szCs w:val="24"/>
              </w:rPr>
              <w:t xml:space="preserve">□ </w:t>
            </w:r>
            <w:r w:rsidRPr="009834F9">
              <w:rPr>
                <w:rFonts w:hint="eastAsia"/>
                <w:szCs w:val="24"/>
              </w:rPr>
              <w:t>みんなで支える　自分らしく生きるまち事業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:rsidR="00581F6A" w:rsidRPr="009834F9" w:rsidRDefault="00581F6A" w:rsidP="00CB2AEF">
            <w:pPr>
              <w:spacing w:line="120" w:lineRule="exact"/>
              <w:rPr>
                <w:szCs w:val="24"/>
              </w:rPr>
            </w:pP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81F6A" w:rsidRPr="009834F9" w:rsidRDefault="00581F6A" w:rsidP="00B3245F">
            <w:pPr>
              <w:rPr>
                <w:szCs w:val="24"/>
              </w:rPr>
            </w:pPr>
            <w:r w:rsidRPr="009834F9">
              <w:rPr>
                <w:rFonts w:hint="eastAsia"/>
                <w:szCs w:val="24"/>
              </w:rPr>
              <w:t>当市ホームページなどにおける公表について</w:t>
            </w:r>
            <w:r w:rsidR="000E0FB7" w:rsidRPr="009834F9">
              <w:rPr>
                <w:rFonts w:hint="eastAsia"/>
                <w:szCs w:val="24"/>
              </w:rPr>
              <w:t>、</w:t>
            </w:r>
            <w:r w:rsidRPr="009834F9">
              <w:rPr>
                <w:rFonts w:hint="eastAsia"/>
                <w:szCs w:val="24"/>
              </w:rPr>
              <w:t>いずれかに</w:t>
            </w:r>
            <w:r w:rsidR="00536E8A" w:rsidRPr="009834F9">
              <w:rPr>
                <w:rFonts w:hAnsi="ＭＳ 明朝" w:cs="Segoe UI Symbol" w:hint="eastAsia"/>
                <w:szCs w:val="24"/>
              </w:rPr>
              <w:t>☑</w:t>
            </w:r>
            <w:r w:rsidRPr="009834F9">
              <w:rPr>
                <w:rFonts w:hint="eastAsia"/>
                <w:szCs w:val="24"/>
              </w:rPr>
              <w:t>を記入してください。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7120" w:rsidRPr="009834F9" w:rsidRDefault="00807120" w:rsidP="005848FC">
            <w:pPr>
              <w:rPr>
                <w:szCs w:val="24"/>
              </w:rPr>
            </w:pPr>
            <w:r w:rsidRPr="009834F9">
              <w:rPr>
                <w:rFonts w:hAnsi="ＭＳ 明朝" w:hint="eastAsia"/>
                <w:szCs w:val="24"/>
              </w:rPr>
              <w:t xml:space="preserve">□ </w:t>
            </w:r>
            <w:r w:rsidRPr="009834F9">
              <w:rPr>
                <w:rFonts w:hint="eastAsia"/>
                <w:szCs w:val="24"/>
              </w:rPr>
              <w:t>同意する（</w:t>
            </w:r>
            <w:r w:rsidRPr="009834F9">
              <w:rPr>
                <w:rFonts w:hAnsi="ＭＳ 明朝" w:hint="eastAsia"/>
                <w:szCs w:val="24"/>
              </w:rPr>
              <w:t>□</w:t>
            </w:r>
            <w:r w:rsidR="00B3245F" w:rsidRPr="009834F9">
              <w:rPr>
                <w:rFonts w:hAnsi="ＭＳ 明朝" w:hint="eastAsia"/>
                <w:szCs w:val="24"/>
              </w:rPr>
              <w:t xml:space="preserve"> </w:t>
            </w:r>
            <w:r w:rsidRPr="009834F9">
              <w:rPr>
                <w:rFonts w:hint="eastAsia"/>
                <w:szCs w:val="24"/>
              </w:rPr>
              <w:t>法人名・</w:t>
            </w:r>
            <w:r w:rsidRPr="009834F9">
              <w:rPr>
                <w:rFonts w:hAnsi="ＭＳ 明朝" w:hint="eastAsia"/>
                <w:szCs w:val="24"/>
              </w:rPr>
              <w:t>□</w:t>
            </w:r>
            <w:r w:rsidR="00B3245F" w:rsidRPr="009834F9">
              <w:rPr>
                <w:rFonts w:hAnsi="ＭＳ 明朝" w:hint="eastAsia"/>
                <w:szCs w:val="24"/>
              </w:rPr>
              <w:t xml:space="preserve"> </w:t>
            </w:r>
            <w:r w:rsidRPr="009834F9">
              <w:rPr>
                <w:rFonts w:hint="eastAsia"/>
                <w:szCs w:val="24"/>
              </w:rPr>
              <w:t>所在地・</w:t>
            </w:r>
            <w:r w:rsidRPr="009834F9">
              <w:rPr>
                <w:rFonts w:hAnsi="ＭＳ 明朝" w:hint="eastAsia"/>
                <w:szCs w:val="24"/>
              </w:rPr>
              <w:t>□</w:t>
            </w:r>
            <w:r w:rsidR="00B3245F" w:rsidRPr="009834F9">
              <w:rPr>
                <w:rFonts w:hAnsi="ＭＳ 明朝" w:hint="eastAsia"/>
                <w:szCs w:val="24"/>
              </w:rPr>
              <w:t xml:space="preserve"> </w:t>
            </w:r>
            <w:r w:rsidRPr="009834F9">
              <w:rPr>
                <w:rFonts w:hint="eastAsia"/>
                <w:szCs w:val="24"/>
              </w:rPr>
              <w:t>寄附</w:t>
            </w:r>
            <w:r w:rsidR="009D40C0" w:rsidRPr="009834F9">
              <w:rPr>
                <w:rFonts w:hint="eastAsia"/>
                <w:szCs w:val="24"/>
              </w:rPr>
              <w:t>金額</w:t>
            </w:r>
            <w:r w:rsidRPr="009834F9">
              <w:rPr>
                <w:rFonts w:hint="eastAsia"/>
                <w:szCs w:val="24"/>
              </w:rPr>
              <w:t>）</w:t>
            </w:r>
          </w:p>
        </w:tc>
      </w:tr>
      <w:tr w:rsidR="009834F9" w:rsidRPr="009834F9" w:rsidTr="00CF52EF">
        <w:trPr>
          <w:trHeight w:val="20"/>
        </w:trPr>
        <w:tc>
          <w:tcPr>
            <w:tcW w:w="9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7120" w:rsidRPr="009834F9" w:rsidRDefault="00807120" w:rsidP="005848FC">
            <w:pPr>
              <w:rPr>
                <w:szCs w:val="24"/>
              </w:rPr>
            </w:pPr>
            <w:r w:rsidRPr="009834F9">
              <w:rPr>
                <w:rFonts w:hAnsi="ＭＳ 明朝" w:hint="eastAsia"/>
                <w:szCs w:val="24"/>
              </w:rPr>
              <w:t xml:space="preserve">□ </w:t>
            </w:r>
            <w:r w:rsidRPr="009834F9">
              <w:rPr>
                <w:rFonts w:hint="eastAsia"/>
                <w:szCs w:val="24"/>
              </w:rPr>
              <w:t>同意しない（匿名）</w:t>
            </w:r>
          </w:p>
        </w:tc>
      </w:tr>
    </w:tbl>
    <w:p w:rsidR="00E53612" w:rsidRPr="009834F9" w:rsidRDefault="00E53612" w:rsidP="00AB400F">
      <w:pPr>
        <w:spacing w:line="478" w:lineRule="exact"/>
        <w:rPr>
          <w:szCs w:val="24"/>
        </w:rPr>
      </w:pPr>
      <w:bookmarkStart w:id="0" w:name="_GoBack"/>
      <w:bookmarkEnd w:id="0"/>
    </w:p>
    <w:sectPr w:rsidR="00E53612" w:rsidRPr="009834F9" w:rsidSect="00263986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6C" w:rsidRDefault="006F1A6C" w:rsidP="00D65A09">
      <w:r>
        <w:separator/>
      </w:r>
    </w:p>
  </w:endnote>
  <w:endnote w:type="continuationSeparator" w:id="0">
    <w:p w:rsidR="006F1A6C" w:rsidRDefault="006F1A6C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6C" w:rsidRDefault="006F1A6C" w:rsidP="00D65A09">
      <w:r>
        <w:separator/>
      </w:r>
    </w:p>
  </w:footnote>
  <w:footnote w:type="continuationSeparator" w:id="0">
    <w:p w:rsidR="006F1A6C" w:rsidRDefault="006F1A6C" w:rsidP="00D65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D9" w:rsidRPr="00CB17CE" w:rsidRDefault="006F1A6C" w:rsidP="00CB17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3749C"/>
    <w:multiLevelType w:val="hybridMultilevel"/>
    <w:tmpl w:val="8C3A09F2"/>
    <w:lvl w:ilvl="0" w:tplc="05841D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1091B"/>
    <w:rsid w:val="0001201F"/>
    <w:rsid w:val="00012EC8"/>
    <w:rsid w:val="000135DD"/>
    <w:rsid w:val="000203E0"/>
    <w:rsid w:val="00021220"/>
    <w:rsid w:val="00034AAE"/>
    <w:rsid w:val="000414C1"/>
    <w:rsid w:val="000743C7"/>
    <w:rsid w:val="00081D7A"/>
    <w:rsid w:val="000820FE"/>
    <w:rsid w:val="00092223"/>
    <w:rsid w:val="00093363"/>
    <w:rsid w:val="000972B9"/>
    <w:rsid w:val="00097552"/>
    <w:rsid w:val="000A0E7B"/>
    <w:rsid w:val="000A1CA3"/>
    <w:rsid w:val="000A4484"/>
    <w:rsid w:val="000A55D2"/>
    <w:rsid w:val="000A5C68"/>
    <w:rsid w:val="000A6562"/>
    <w:rsid w:val="000B50E4"/>
    <w:rsid w:val="000C0770"/>
    <w:rsid w:val="000D23CB"/>
    <w:rsid w:val="000D4910"/>
    <w:rsid w:val="000D666A"/>
    <w:rsid w:val="000E0FB7"/>
    <w:rsid w:val="000E3289"/>
    <w:rsid w:val="000F53D0"/>
    <w:rsid w:val="000F7B7B"/>
    <w:rsid w:val="001027F9"/>
    <w:rsid w:val="00113C9D"/>
    <w:rsid w:val="001141BD"/>
    <w:rsid w:val="0011675B"/>
    <w:rsid w:val="001214CB"/>
    <w:rsid w:val="0012343E"/>
    <w:rsid w:val="001260F9"/>
    <w:rsid w:val="001265E2"/>
    <w:rsid w:val="00143888"/>
    <w:rsid w:val="00146E62"/>
    <w:rsid w:val="00152457"/>
    <w:rsid w:val="00170AED"/>
    <w:rsid w:val="00171E5A"/>
    <w:rsid w:val="001748CB"/>
    <w:rsid w:val="00174969"/>
    <w:rsid w:val="00175553"/>
    <w:rsid w:val="00175A4A"/>
    <w:rsid w:val="00181316"/>
    <w:rsid w:val="00183226"/>
    <w:rsid w:val="00193C88"/>
    <w:rsid w:val="001A654B"/>
    <w:rsid w:val="001B096B"/>
    <w:rsid w:val="001B3114"/>
    <w:rsid w:val="001B7538"/>
    <w:rsid w:val="001C1D8D"/>
    <w:rsid w:val="001C2D33"/>
    <w:rsid w:val="001C605E"/>
    <w:rsid w:val="001D2909"/>
    <w:rsid w:val="001D6B3D"/>
    <w:rsid w:val="001E1AE8"/>
    <w:rsid w:val="001F240F"/>
    <w:rsid w:val="001F4DF6"/>
    <w:rsid w:val="001F65F2"/>
    <w:rsid w:val="001F7F04"/>
    <w:rsid w:val="002105C5"/>
    <w:rsid w:val="002148A2"/>
    <w:rsid w:val="00214CE5"/>
    <w:rsid w:val="00223C92"/>
    <w:rsid w:val="00226F34"/>
    <w:rsid w:val="00231349"/>
    <w:rsid w:val="00236A7E"/>
    <w:rsid w:val="00237EF9"/>
    <w:rsid w:val="002424F4"/>
    <w:rsid w:val="0024396E"/>
    <w:rsid w:val="002465FD"/>
    <w:rsid w:val="002530DC"/>
    <w:rsid w:val="0025464E"/>
    <w:rsid w:val="00263986"/>
    <w:rsid w:val="00266FF2"/>
    <w:rsid w:val="00285531"/>
    <w:rsid w:val="002939E8"/>
    <w:rsid w:val="002A77AF"/>
    <w:rsid w:val="002A7D40"/>
    <w:rsid w:val="002B266D"/>
    <w:rsid w:val="002B5302"/>
    <w:rsid w:val="002B7AE4"/>
    <w:rsid w:val="002D703A"/>
    <w:rsid w:val="002E72E8"/>
    <w:rsid w:val="002F6EF3"/>
    <w:rsid w:val="00300D60"/>
    <w:rsid w:val="003063F5"/>
    <w:rsid w:val="003144F3"/>
    <w:rsid w:val="00324D6A"/>
    <w:rsid w:val="00343DE7"/>
    <w:rsid w:val="003506E7"/>
    <w:rsid w:val="00354610"/>
    <w:rsid w:val="003551C9"/>
    <w:rsid w:val="00371DCF"/>
    <w:rsid w:val="003721DE"/>
    <w:rsid w:val="0038047F"/>
    <w:rsid w:val="00382DC4"/>
    <w:rsid w:val="003A5533"/>
    <w:rsid w:val="003A7E30"/>
    <w:rsid w:val="003B6A02"/>
    <w:rsid w:val="003C7E10"/>
    <w:rsid w:val="003D34FF"/>
    <w:rsid w:val="003D5587"/>
    <w:rsid w:val="003E0165"/>
    <w:rsid w:val="003E06D6"/>
    <w:rsid w:val="003F30A6"/>
    <w:rsid w:val="003F3DA0"/>
    <w:rsid w:val="00414865"/>
    <w:rsid w:val="004244C6"/>
    <w:rsid w:val="0042690F"/>
    <w:rsid w:val="004407E4"/>
    <w:rsid w:val="00450101"/>
    <w:rsid w:val="00451D44"/>
    <w:rsid w:val="00457CF2"/>
    <w:rsid w:val="00464FFA"/>
    <w:rsid w:val="00466AAA"/>
    <w:rsid w:val="004709A3"/>
    <w:rsid w:val="0047624D"/>
    <w:rsid w:val="00491C80"/>
    <w:rsid w:val="00491EBB"/>
    <w:rsid w:val="004A6BD6"/>
    <w:rsid w:val="004B16BE"/>
    <w:rsid w:val="004B477B"/>
    <w:rsid w:val="004C41A9"/>
    <w:rsid w:val="004D19BD"/>
    <w:rsid w:val="004D4C90"/>
    <w:rsid w:val="004E61C1"/>
    <w:rsid w:val="004E6BAB"/>
    <w:rsid w:val="004F6278"/>
    <w:rsid w:val="005363CC"/>
    <w:rsid w:val="00536E8A"/>
    <w:rsid w:val="0054558D"/>
    <w:rsid w:val="00552D71"/>
    <w:rsid w:val="00572181"/>
    <w:rsid w:val="00572482"/>
    <w:rsid w:val="00576231"/>
    <w:rsid w:val="00577506"/>
    <w:rsid w:val="00581F23"/>
    <w:rsid w:val="00581F6A"/>
    <w:rsid w:val="005846D8"/>
    <w:rsid w:val="00584763"/>
    <w:rsid w:val="005971A2"/>
    <w:rsid w:val="00597D92"/>
    <w:rsid w:val="005A1CAA"/>
    <w:rsid w:val="005B232C"/>
    <w:rsid w:val="005B5DD7"/>
    <w:rsid w:val="005C78C9"/>
    <w:rsid w:val="005D2E45"/>
    <w:rsid w:val="005D355F"/>
    <w:rsid w:val="005D46ED"/>
    <w:rsid w:val="005D7884"/>
    <w:rsid w:val="005E14B8"/>
    <w:rsid w:val="00606D54"/>
    <w:rsid w:val="006269FE"/>
    <w:rsid w:val="006441D3"/>
    <w:rsid w:val="00660A8C"/>
    <w:rsid w:val="00662A63"/>
    <w:rsid w:val="00675538"/>
    <w:rsid w:val="00684944"/>
    <w:rsid w:val="006B2C2F"/>
    <w:rsid w:val="006C64C2"/>
    <w:rsid w:val="006E649B"/>
    <w:rsid w:val="006F1A6C"/>
    <w:rsid w:val="006F5B23"/>
    <w:rsid w:val="00706449"/>
    <w:rsid w:val="007272AE"/>
    <w:rsid w:val="007273EA"/>
    <w:rsid w:val="00733C54"/>
    <w:rsid w:val="0073670F"/>
    <w:rsid w:val="00741090"/>
    <w:rsid w:val="00743BBE"/>
    <w:rsid w:val="00745CC2"/>
    <w:rsid w:val="007529BE"/>
    <w:rsid w:val="00761BE3"/>
    <w:rsid w:val="00764BE4"/>
    <w:rsid w:val="007735F8"/>
    <w:rsid w:val="00775CB0"/>
    <w:rsid w:val="00780D1B"/>
    <w:rsid w:val="00784A69"/>
    <w:rsid w:val="007B47D5"/>
    <w:rsid w:val="007C267D"/>
    <w:rsid w:val="007D6A79"/>
    <w:rsid w:val="007F69CD"/>
    <w:rsid w:val="00805134"/>
    <w:rsid w:val="00806C44"/>
    <w:rsid w:val="00807120"/>
    <w:rsid w:val="0081103F"/>
    <w:rsid w:val="0082211C"/>
    <w:rsid w:val="00826FA8"/>
    <w:rsid w:val="0083015C"/>
    <w:rsid w:val="0084038C"/>
    <w:rsid w:val="00842AA9"/>
    <w:rsid w:val="00844F63"/>
    <w:rsid w:val="00846DD5"/>
    <w:rsid w:val="00850604"/>
    <w:rsid w:val="008548F0"/>
    <w:rsid w:val="00856DD3"/>
    <w:rsid w:val="00864C51"/>
    <w:rsid w:val="008663C8"/>
    <w:rsid w:val="00867B6E"/>
    <w:rsid w:val="00870ED0"/>
    <w:rsid w:val="008755A1"/>
    <w:rsid w:val="00882350"/>
    <w:rsid w:val="008A18BA"/>
    <w:rsid w:val="008A327F"/>
    <w:rsid w:val="008A7253"/>
    <w:rsid w:val="008A7836"/>
    <w:rsid w:val="008B08AA"/>
    <w:rsid w:val="008B0F84"/>
    <w:rsid w:val="008B4BFD"/>
    <w:rsid w:val="008B64DB"/>
    <w:rsid w:val="008C3DDC"/>
    <w:rsid w:val="008C61DA"/>
    <w:rsid w:val="008C73B8"/>
    <w:rsid w:val="008D3B18"/>
    <w:rsid w:val="008E1CF1"/>
    <w:rsid w:val="008E3D0A"/>
    <w:rsid w:val="008F5B95"/>
    <w:rsid w:val="0091060B"/>
    <w:rsid w:val="00915FC1"/>
    <w:rsid w:val="00915FEA"/>
    <w:rsid w:val="009227E5"/>
    <w:rsid w:val="009265D3"/>
    <w:rsid w:val="009360A7"/>
    <w:rsid w:val="00947395"/>
    <w:rsid w:val="00947955"/>
    <w:rsid w:val="00956A59"/>
    <w:rsid w:val="00977F78"/>
    <w:rsid w:val="009815F4"/>
    <w:rsid w:val="009834F9"/>
    <w:rsid w:val="00994FEB"/>
    <w:rsid w:val="009958D3"/>
    <w:rsid w:val="009B29E7"/>
    <w:rsid w:val="009D40C0"/>
    <w:rsid w:val="009D4961"/>
    <w:rsid w:val="009E0A90"/>
    <w:rsid w:val="009F1E4C"/>
    <w:rsid w:val="009F6ECB"/>
    <w:rsid w:val="00A02FC5"/>
    <w:rsid w:val="00A036AA"/>
    <w:rsid w:val="00A116B2"/>
    <w:rsid w:val="00A120EE"/>
    <w:rsid w:val="00A158F5"/>
    <w:rsid w:val="00A37E2D"/>
    <w:rsid w:val="00A41476"/>
    <w:rsid w:val="00A41651"/>
    <w:rsid w:val="00A41C25"/>
    <w:rsid w:val="00A4502F"/>
    <w:rsid w:val="00A501DC"/>
    <w:rsid w:val="00A55ECB"/>
    <w:rsid w:val="00A62C46"/>
    <w:rsid w:val="00A645EC"/>
    <w:rsid w:val="00A666E5"/>
    <w:rsid w:val="00A71AC1"/>
    <w:rsid w:val="00A8245B"/>
    <w:rsid w:val="00AA2A64"/>
    <w:rsid w:val="00AB12B4"/>
    <w:rsid w:val="00AB1B24"/>
    <w:rsid w:val="00AB3240"/>
    <w:rsid w:val="00AB400F"/>
    <w:rsid w:val="00AB516A"/>
    <w:rsid w:val="00AB69BC"/>
    <w:rsid w:val="00AC3CF3"/>
    <w:rsid w:val="00AD0248"/>
    <w:rsid w:val="00AE592B"/>
    <w:rsid w:val="00AF48D5"/>
    <w:rsid w:val="00AF79D3"/>
    <w:rsid w:val="00B035A1"/>
    <w:rsid w:val="00B04649"/>
    <w:rsid w:val="00B072FE"/>
    <w:rsid w:val="00B11D2D"/>
    <w:rsid w:val="00B125D5"/>
    <w:rsid w:val="00B3245F"/>
    <w:rsid w:val="00B52692"/>
    <w:rsid w:val="00B670D0"/>
    <w:rsid w:val="00B7264A"/>
    <w:rsid w:val="00B82407"/>
    <w:rsid w:val="00BA4F53"/>
    <w:rsid w:val="00BB4A50"/>
    <w:rsid w:val="00BB63C9"/>
    <w:rsid w:val="00BD3A9E"/>
    <w:rsid w:val="00BE3199"/>
    <w:rsid w:val="00C00B30"/>
    <w:rsid w:val="00C022D5"/>
    <w:rsid w:val="00C07C06"/>
    <w:rsid w:val="00C3051F"/>
    <w:rsid w:val="00C31302"/>
    <w:rsid w:val="00C333F3"/>
    <w:rsid w:val="00C33816"/>
    <w:rsid w:val="00C43395"/>
    <w:rsid w:val="00C50A9A"/>
    <w:rsid w:val="00C54EBA"/>
    <w:rsid w:val="00C57D4D"/>
    <w:rsid w:val="00C803A6"/>
    <w:rsid w:val="00C8226C"/>
    <w:rsid w:val="00C911AE"/>
    <w:rsid w:val="00C94EFB"/>
    <w:rsid w:val="00C97C04"/>
    <w:rsid w:val="00CA2FDC"/>
    <w:rsid w:val="00CA7BDE"/>
    <w:rsid w:val="00CB17CE"/>
    <w:rsid w:val="00CB2AEF"/>
    <w:rsid w:val="00CB5B9C"/>
    <w:rsid w:val="00CC1F3C"/>
    <w:rsid w:val="00CC4AE9"/>
    <w:rsid w:val="00CD0276"/>
    <w:rsid w:val="00CD2EE7"/>
    <w:rsid w:val="00CD5FFE"/>
    <w:rsid w:val="00CF0152"/>
    <w:rsid w:val="00CF08A3"/>
    <w:rsid w:val="00CF140E"/>
    <w:rsid w:val="00CF52EF"/>
    <w:rsid w:val="00CF54F5"/>
    <w:rsid w:val="00D07070"/>
    <w:rsid w:val="00D1031C"/>
    <w:rsid w:val="00D12086"/>
    <w:rsid w:val="00D16085"/>
    <w:rsid w:val="00D2692D"/>
    <w:rsid w:val="00D36EBC"/>
    <w:rsid w:val="00D61240"/>
    <w:rsid w:val="00D65A09"/>
    <w:rsid w:val="00D7160F"/>
    <w:rsid w:val="00D827DF"/>
    <w:rsid w:val="00D83F7E"/>
    <w:rsid w:val="00D86DD0"/>
    <w:rsid w:val="00D92E83"/>
    <w:rsid w:val="00D97693"/>
    <w:rsid w:val="00DA0F1A"/>
    <w:rsid w:val="00DC449E"/>
    <w:rsid w:val="00DD13BC"/>
    <w:rsid w:val="00DE03A0"/>
    <w:rsid w:val="00DF4B72"/>
    <w:rsid w:val="00DF7442"/>
    <w:rsid w:val="00E05FAB"/>
    <w:rsid w:val="00E11155"/>
    <w:rsid w:val="00E12053"/>
    <w:rsid w:val="00E14A1B"/>
    <w:rsid w:val="00E20A7D"/>
    <w:rsid w:val="00E26103"/>
    <w:rsid w:val="00E26E38"/>
    <w:rsid w:val="00E35690"/>
    <w:rsid w:val="00E418B1"/>
    <w:rsid w:val="00E467E6"/>
    <w:rsid w:val="00E47CEF"/>
    <w:rsid w:val="00E53612"/>
    <w:rsid w:val="00E82E54"/>
    <w:rsid w:val="00E8478C"/>
    <w:rsid w:val="00E97FD8"/>
    <w:rsid w:val="00EA1CD6"/>
    <w:rsid w:val="00EA608F"/>
    <w:rsid w:val="00EB7FF6"/>
    <w:rsid w:val="00EC26B4"/>
    <w:rsid w:val="00EC2D15"/>
    <w:rsid w:val="00EC44A4"/>
    <w:rsid w:val="00EC4B86"/>
    <w:rsid w:val="00ED7CD2"/>
    <w:rsid w:val="00EE486F"/>
    <w:rsid w:val="00EF181C"/>
    <w:rsid w:val="00EF45D9"/>
    <w:rsid w:val="00EF4F4A"/>
    <w:rsid w:val="00F15A24"/>
    <w:rsid w:val="00F35BDA"/>
    <w:rsid w:val="00F441B8"/>
    <w:rsid w:val="00F60C70"/>
    <w:rsid w:val="00F6405F"/>
    <w:rsid w:val="00F72E9C"/>
    <w:rsid w:val="00F84A59"/>
    <w:rsid w:val="00F9648C"/>
    <w:rsid w:val="00FA6A6B"/>
    <w:rsid w:val="00FB08C5"/>
    <w:rsid w:val="00FB24A5"/>
    <w:rsid w:val="00FB2659"/>
    <w:rsid w:val="00FD21FB"/>
    <w:rsid w:val="00FD289A"/>
    <w:rsid w:val="00FD75F7"/>
    <w:rsid w:val="00FE0C05"/>
    <w:rsid w:val="00FE315B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D2043A-3D7F-488D-AC1D-1F61E908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3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A0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B2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A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AB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54F5"/>
    <w:pPr>
      <w:jc w:val="center"/>
    </w:pPr>
  </w:style>
  <w:style w:type="character" w:customStyle="1" w:styleId="ab">
    <w:name w:val="記 (文字)"/>
    <w:basedOn w:val="a0"/>
    <w:link w:val="aa"/>
    <w:uiPriority w:val="99"/>
    <w:rsid w:val="00CF54F5"/>
    <w:rPr>
      <w:rFonts w:ascii="ＭＳ 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CF54F5"/>
    <w:pPr>
      <w:jc w:val="right"/>
    </w:pPr>
  </w:style>
  <w:style w:type="character" w:customStyle="1" w:styleId="ad">
    <w:name w:val="結語 (文字)"/>
    <w:basedOn w:val="a0"/>
    <w:link w:val="ac"/>
    <w:uiPriority w:val="99"/>
    <w:rsid w:val="00CF54F5"/>
    <w:rPr>
      <w:rFonts w:ascii="ＭＳ 明朝"/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867B6E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867B6E"/>
    <w:pPr>
      <w:jc w:val="left"/>
    </w:pPr>
    <w:rPr>
      <w:rFonts w:hAnsi="ＭＳ 明朝" w:cs="ＭＳ 明朝"/>
      <w:kern w:val="0"/>
      <w:szCs w:val="24"/>
    </w:rPr>
  </w:style>
  <w:style w:type="character" w:customStyle="1" w:styleId="af">
    <w:name w:val="本文 (文字)"/>
    <w:basedOn w:val="a0"/>
    <w:link w:val="ae"/>
    <w:uiPriority w:val="1"/>
    <w:rsid w:val="00867B6E"/>
    <w:rPr>
      <w:rFonts w:ascii="ＭＳ 明朝" w:hAnsi="ＭＳ 明朝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67B6E"/>
    <w:pPr>
      <w:jc w:val="left"/>
    </w:pPr>
    <w:rPr>
      <w:rFonts w:ascii="游明朝" w:eastAsia="游明朝" w:hAnsi="游明朝" w:cs="游明朝"/>
      <w:kern w:val="0"/>
      <w:sz w:val="22"/>
    </w:rPr>
  </w:style>
  <w:style w:type="paragraph" w:styleId="af0">
    <w:name w:val="List Paragraph"/>
    <w:basedOn w:val="a"/>
    <w:uiPriority w:val="34"/>
    <w:qFormat/>
    <w:rsid w:val="00807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DCF-38C6-4261-B2D5-F45F5939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68</cp:revision>
  <cp:lastPrinted>2024-03-28T02:44:00Z</cp:lastPrinted>
  <dcterms:created xsi:type="dcterms:W3CDTF">2021-10-19T00:53:00Z</dcterms:created>
  <dcterms:modified xsi:type="dcterms:W3CDTF">2024-03-28T02:45:00Z</dcterms:modified>
</cp:coreProperties>
</file>